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884AE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733E4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733E4" w:rsidRDefault="00A733E4" w:rsidP="004C76CE">
      <w:pPr>
        <w:rPr>
          <w:rFonts w:ascii="PT Astra Serif" w:hAnsi="PT Astra Serif"/>
          <w:sz w:val="28"/>
          <w:szCs w:val="28"/>
        </w:rPr>
      </w:pPr>
    </w:p>
    <w:p w:rsidR="00CB3ECF" w:rsidRDefault="00CB3ECF" w:rsidP="004C76CE">
      <w:pPr>
        <w:rPr>
          <w:rFonts w:ascii="PT Astra Serif" w:hAnsi="PT Astra Serif"/>
          <w:sz w:val="28"/>
          <w:szCs w:val="28"/>
        </w:rPr>
      </w:pPr>
    </w:p>
    <w:p w:rsidR="00CB3ECF" w:rsidRDefault="00CB3ECF" w:rsidP="004C76CE">
      <w:pPr>
        <w:rPr>
          <w:rFonts w:ascii="PT Astra Serif" w:hAnsi="PT Astra Serif"/>
          <w:sz w:val="28"/>
          <w:szCs w:val="28"/>
        </w:rPr>
      </w:pPr>
    </w:p>
    <w:p w:rsidR="00F70B81" w:rsidRDefault="00F70B81" w:rsidP="00DE67C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64533113"/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признании утратившим</w:t>
      </w:r>
      <w:r>
        <w:rPr>
          <w:rFonts w:ascii="PT Astra Serif" w:hAnsi="PT Astra Serif" w:cs="PT Astra Serif"/>
          <w:b/>
          <w:bCs/>
          <w:sz w:val="28"/>
          <w:szCs w:val="28"/>
        </w:rPr>
        <w:t>и</w:t>
      </w:r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</w:t>
      </w:r>
      <w:r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>
        <w:rPr>
          <w:rFonts w:ascii="PT Astra Serif" w:hAnsi="PT Astra Serif" w:cs="PT Astra Serif"/>
          <w:b/>
          <w:bCs/>
          <w:sz w:val="28"/>
          <w:szCs w:val="28"/>
        </w:rPr>
        <w:t>й нормативных правовых актов Правительства Ульяновской области</w:t>
      </w:r>
    </w:p>
    <w:bookmarkEnd w:id="0"/>
    <w:p w:rsidR="00707C93" w:rsidRPr="002B444E" w:rsidRDefault="00707C93" w:rsidP="0014722A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Pr="00F70B81" w:rsidRDefault="00E82052" w:rsidP="0014722A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70B81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F70B81" w:rsidRPr="00F70B81" w:rsidRDefault="001C428D" w:rsidP="0014722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>1.</w:t>
      </w:r>
      <w:r w:rsidR="00F605ED" w:rsidRPr="00F70B81">
        <w:rPr>
          <w:rFonts w:ascii="PT Astra Serif" w:eastAsia="Calibri" w:hAnsi="PT Astra Serif" w:cs="PT Astra Serif"/>
          <w:sz w:val="28"/>
          <w:szCs w:val="28"/>
        </w:rPr>
        <w:t>Признать утратившим</w:t>
      </w:r>
      <w:r w:rsidR="00F70B81" w:rsidRPr="00F70B81">
        <w:rPr>
          <w:rFonts w:ascii="PT Astra Serif" w:eastAsia="Calibri" w:hAnsi="PT Astra Serif" w:cs="PT Astra Serif"/>
          <w:sz w:val="28"/>
          <w:szCs w:val="28"/>
        </w:rPr>
        <w:t>и</w:t>
      </w:r>
      <w:r w:rsidR="00F605ED" w:rsidRPr="00F70B81">
        <w:rPr>
          <w:rFonts w:ascii="PT Astra Serif" w:eastAsia="Calibri" w:hAnsi="PT Astra Serif" w:cs="PT Astra Serif"/>
          <w:sz w:val="28"/>
          <w:szCs w:val="28"/>
        </w:rPr>
        <w:t xml:space="preserve"> силу</w:t>
      </w:r>
      <w:r w:rsidR="00F70B81" w:rsidRPr="00F70B81">
        <w:rPr>
          <w:rFonts w:ascii="PT Astra Serif" w:eastAsia="Calibri" w:hAnsi="PT Astra Serif" w:cs="PT Astra Serif"/>
          <w:sz w:val="28"/>
          <w:szCs w:val="28"/>
        </w:rPr>
        <w:t>:</w:t>
      </w:r>
    </w:p>
    <w:p w:rsidR="001C428D" w:rsidRPr="00F70B81" w:rsidRDefault="00F605ED" w:rsidP="0014722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 xml:space="preserve">раздел 13 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Правил организации перевозки пассажиров автомобильным транспортом на межмуниципальных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 маршрутах регулярных перевозок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в пригородном и междуг</w:t>
      </w:r>
      <w:r w:rsidR="0097514B">
        <w:rPr>
          <w:rFonts w:ascii="PT Astra Serif" w:eastAsia="Calibri" w:hAnsi="PT Astra Serif" w:cs="PT Astra Serif"/>
          <w:sz w:val="28"/>
          <w:szCs w:val="28"/>
        </w:rPr>
        <w:t>ородном сообщениях, утверждё</w:t>
      </w:r>
      <w:r w:rsidRPr="00F70B81">
        <w:rPr>
          <w:rFonts w:ascii="PT Astra Serif" w:eastAsia="Calibri" w:hAnsi="PT Astra Serif" w:cs="PT Astra Serif"/>
          <w:sz w:val="28"/>
          <w:szCs w:val="28"/>
        </w:rPr>
        <w:t>нных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п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 xml:space="preserve">остановлением Правительства </w:t>
      </w:r>
      <w:r w:rsidR="00DB660C" w:rsidRPr="00F70B81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от 09.02.2016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№ 38-П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«Об утверждении Правил организации перевозки пасса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жиров автомобильным транспортом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на межмуниципальных маршрутах рег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улярных перевозок в пригородном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и междугородном сообщениях»</w:t>
      </w:r>
      <w:r w:rsidR="00311E26">
        <w:rPr>
          <w:rFonts w:ascii="PT Astra Serif" w:eastAsia="Calibri" w:hAnsi="PT Astra Serif" w:cs="PT Astra Serif"/>
          <w:sz w:val="28"/>
          <w:szCs w:val="28"/>
        </w:rPr>
        <w:t>;</w:t>
      </w:r>
    </w:p>
    <w:p w:rsidR="001C428D" w:rsidRPr="00FF4BD4" w:rsidRDefault="00DB660C" w:rsidP="0014722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 xml:space="preserve">подпункт 9 пункта 1 постановления 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>Правительства Ульяновской области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от 26.04.2021 года № 158-П 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 xml:space="preserve">«О 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внесении изменений в постановление Пр</w:t>
      </w:r>
      <w:r w:rsidR="006F2867" w:rsidRPr="00F70B81">
        <w:rPr>
          <w:rFonts w:ascii="PT Astra Serif" w:eastAsia="Calibri" w:hAnsi="PT Astra Serif" w:cs="PT Astra Serif"/>
          <w:sz w:val="28"/>
          <w:szCs w:val="28"/>
        </w:rPr>
        <w:t>авительства Ульяновской области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от 09.02.2016 №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 xml:space="preserve"> 38-П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»</w:t>
      </w:r>
      <w:r w:rsidR="002C0773" w:rsidRPr="00F70B81">
        <w:rPr>
          <w:rFonts w:ascii="PT Astra Serif" w:eastAsia="Calibri" w:hAnsi="PT Astra Serif" w:cs="PT Astra Serif"/>
          <w:sz w:val="28"/>
          <w:szCs w:val="28"/>
        </w:rPr>
        <w:t>.</w:t>
      </w:r>
    </w:p>
    <w:p w:rsidR="00604357" w:rsidRDefault="00F70B8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.</w:t>
      </w:r>
    </w:p>
    <w:p w:rsidR="00F70B81" w:rsidRPr="00FF4BD4" w:rsidRDefault="00F70B8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940EB" w:rsidRDefault="00A940EB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940EB" w:rsidRDefault="00A940EB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8F0F04">
        <w:rPr>
          <w:rFonts w:ascii="PT Astra Serif" w:hAnsi="PT Astra Serif"/>
          <w:sz w:val="28"/>
          <w:szCs w:val="28"/>
        </w:rPr>
        <w:t>В.Н.Разумков</w:t>
      </w: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ПОЯСНИТЕЛЬНАЯ ЗАПИСКА</w:t>
      </w: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B0731" w:rsidRDefault="003B0731" w:rsidP="003B073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признании утратившими силу отдельных положений нормативных правовых актов Правительства Ульяновской области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»</w:t>
      </w:r>
    </w:p>
    <w:p w:rsidR="003B0731" w:rsidRDefault="003B0731" w:rsidP="003B073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B0731" w:rsidRDefault="003B0731" w:rsidP="003B073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признании утратившими силу отдельных положений нормативных правовых актов Правительства Ульяновской области</w:t>
      </w:r>
      <w:r>
        <w:rPr>
          <w:rFonts w:ascii="PT Astra Serif" w:hAnsi="PT Astra Serif"/>
          <w:sz w:val="28"/>
          <w:szCs w:val="28"/>
        </w:rPr>
        <w:t>» (</w:t>
      </w:r>
      <w:r>
        <w:rPr>
          <w:rFonts w:ascii="PT Astra Serif" w:hAnsi="PT Astra Serif" w:cs="Times New Roman CYR"/>
          <w:sz w:val="28"/>
          <w:szCs w:val="28"/>
        </w:rPr>
        <w:t xml:space="preserve">далее – проект постановления) разработан в целях приведе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, утверждённых постановлением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(далее - Правила) в соответствии </w:t>
      </w:r>
      <w:r>
        <w:rPr>
          <w:rFonts w:ascii="PT Astra Serif" w:hAnsi="PT Astra Serif" w:cs="Times New Roman CYR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от 13.07.2015 № 220-ФЗ).</w:t>
      </w:r>
    </w:p>
    <w:p w:rsidR="003B0731" w:rsidRDefault="003B0731" w:rsidP="003B073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оектом постановления предусмотрено признание утратившим силу раздела 13 Правил, в связи признанием, утратившей силу статьи 37 Федерального закона от 13.07.2015 № 220-ФЗ, ранее регулирующей вопросы в части предоставления отчётов об осуществлении регулярных перевозок.</w:t>
      </w:r>
    </w:p>
    <w:p w:rsidR="003B0731" w:rsidRDefault="003B0731" w:rsidP="003B073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роме того, проектом постановления признаётся утратившим силу </w:t>
      </w:r>
      <w:r>
        <w:rPr>
          <w:rFonts w:ascii="PT Astra Serif" w:eastAsia="Calibri" w:hAnsi="PT Astra Serif" w:cs="PT Astra Serif"/>
          <w:sz w:val="28"/>
          <w:szCs w:val="28"/>
        </w:rPr>
        <w:t>подпункт 9 пункта 1 постановления Правительства Ульяновской области от 26.04.2021 года № 158-П «О внесении изменений в постановление Правительства Ульяновской области от 09.02.2016 № 38-П».</w:t>
      </w:r>
    </w:p>
    <w:p w:rsidR="003B0731" w:rsidRDefault="003B0731" w:rsidP="003B073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и реализация проекта постановления не повлечёт негативных последствий социально-экономического, политического характера для населения Ульяновской области.</w:t>
      </w:r>
    </w:p>
    <w:p w:rsidR="003B0731" w:rsidRDefault="003B0731" w:rsidP="003B0731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3B0731" w:rsidRDefault="003B0731" w:rsidP="003B0731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color w:val="000000"/>
          <w:spacing w:val="-2"/>
          <w:sz w:val="28"/>
          <w:szCs w:val="28"/>
        </w:rPr>
        <w:t>Проект подготовлен департаментом финансового, правового                              и административного обеспечения Министерства транспорта Ульяновской области (Никонорова Ю.В., 22-90-21 (доб.221).</w:t>
      </w: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>Министр транспорта</w:t>
      </w:r>
    </w:p>
    <w:p w:rsidR="003B0731" w:rsidRDefault="003B0731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                                           </w:t>
      </w:r>
      <w:r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:rsidR="0004613B" w:rsidRDefault="0004613B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04613B" w:rsidRDefault="0004613B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04613B" w:rsidRDefault="0004613B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04613B" w:rsidRPr="0004613B" w:rsidRDefault="0004613B" w:rsidP="0004613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613B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4613B" w:rsidRPr="0004613B" w:rsidRDefault="0004613B" w:rsidP="0004613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04613B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04613B" w:rsidRPr="0004613B" w:rsidRDefault="0004613B" w:rsidP="0004613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4613B">
        <w:rPr>
          <w:rFonts w:ascii="PT Astra Serif" w:hAnsi="PT Astra Serif"/>
          <w:b/>
          <w:bCs/>
          <w:sz w:val="28"/>
          <w:szCs w:val="28"/>
        </w:rPr>
        <w:t>«</w:t>
      </w:r>
      <w:r w:rsidRPr="0004613B">
        <w:rPr>
          <w:rFonts w:ascii="PT Astra Serif" w:hAnsi="PT Astra Serif" w:cs="PT Astra Serif"/>
          <w:b/>
          <w:bCs/>
          <w:sz w:val="28"/>
          <w:szCs w:val="28"/>
        </w:rPr>
        <w:t>О признании утратившими силу отдельных положений нормативных правовых актов Правительства Ульяновской области</w:t>
      </w:r>
      <w:r w:rsidRPr="0004613B">
        <w:rPr>
          <w:rFonts w:ascii="PT Astra Serif" w:hAnsi="PT Astra Serif"/>
          <w:b/>
          <w:bCs/>
          <w:sz w:val="28"/>
          <w:szCs w:val="28"/>
        </w:rPr>
        <w:t>»</w:t>
      </w:r>
    </w:p>
    <w:p w:rsidR="0004613B" w:rsidRPr="0004613B" w:rsidRDefault="0004613B" w:rsidP="0004613B">
      <w:pPr>
        <w:contextualSpacing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4613B" w:rsidRPr="0004613B" w:rsidRDefault="0004613B" w:rsidP="0004613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4613B" w:rsidRPr="0004613B" w:rsidRDefault="0004613B" w:rsidP="0004613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04613B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04613B">
        <w:rPr>
          <w:rFonts w:ascii="PT Astra Serif" w:hAnsi="PT Astra Serif"/>
          <w:sz w:val="28"/>
          <w:szCs w:val="28"/>
        </w:rPr>
        <w:br/>
        <w:t>«</w:t>
      </w:r>
      <w:r w:rsidRPr="0004613B">
        <w:rPr>
          <w:rFonts w:ascii="PT Astra Serif" w:hAnsi="PT Astra Serif" w:cs="PT Astra Serif"/>
          <w:sz w:val="28"/>
          <w:szCs w:val="28"/>
        </w:rPr>
        <w:t>О признании утратившими силу отдельных положений нормативных правовых актов Правительства Ульяновской области</w:t>
      </w:r>
      <w:r w:rsidRPr="0004613B">
        <w:rPr>
          <w:rFonts w:ascii="PT Astra Serif" w:hAnsi="PT Astra Serif"/>
          <w:sz w:val="28"/>
          <w:szCs w:val="28"/>
        </w:rPr>
        <w:t>» не потребует финансовых затрат из областного бюджета Ульяновской области.</w:t>
      </w:r>
    </w:p>
    <w:p w:rsidR="0004613B" w:rsidRPr="0004613B" w:rsidRDefault="0004613B" w:rsidP="0004613B">
      <w:pPr>
        <w:tabs>
          <w:tab w:val="left" w:pos="222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4613B" w:rsidRPr="0004613B" w:rsidRDefault="0004613B" w:rsidP="0004613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4613B" w:rsidRPr="0004613B" w:rsidRDefault="0004613B" w:rsidP="0004613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4613B" w:rsidRPr="0004613B" w:rsidRDefault="0004613B" w:rsidP="0004613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04613B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>Министр транспорта</w:t>
      </w:r>
    </w:p>
    <w:p w:rsidR="0004613B" w:rsidRPr="0004613B" w:rsidRDefault="0004613B" w:rsidP="0004613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04613B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                                         </w:t>
      </w:r>
      <w:r w:rsidRPr="0004613B"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:rsidR="0004613B" w:rsidRPr="0004613B" w:rsidRDefault="0004613B" w:rsidP="0004613B">
      <w:pPr>
        <w:contextualSpacing/>
        <w:rPr>
          <w:rFonts w:ascii="PT Astra Serif" w:hAnsi="PT Astra Serif"/>
          <w:sz w:val="28"/>
          <w:szCs w:val="28"/>
        </w:rPr>
      </w:pPr>
    </w:p>
    <w:p w:rsidR="0004613B" w:rsidRPr="0004613B" w:rsidRDefault="0004613B" w:rsidP="003B0731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B0731" w:rsidRPr="0055374E" w:rsidRDefault="003B073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3B0731" w:rsidRPr="0055374E" w:rsidSect="00CD65C4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F9" w:rsidRDefault="00BF11F9" w:rsidP="007731A6">
      <w:r>
        <w:separator/>
      </w:r>
    </w:p>
  </w:endnote>
  <w:endnote w:type="continuationSeparator" w:id="1">
    <w:p w:rsidR="00BF11F9" w:rsidRDefault="00BF11F9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F9" w:rsidRDefault="00BF11F9" w:rsidP="007731A6">
      <w:r>
        <w:separator/>
      </w:r>
    </w:p>
  </w:footnote>
  <w:footnote w:type="continuationSeparator" w:id="1">
    <w:p w:rsidR="00BF11F9" w:rsidRDefault="00BF11F9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81" w:rsidRPr="00BE491F" w:rsidRDefault="00F60982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F70B81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913AC0">
      <w:rPr>
        <w:rFonts w:ascii="PT Astra Serif" w:hAnsi="PT Astra Serif"/>
        <w:noProof/>
        <w:sz w:val="28"/>
        <w:szCs w:val="28"/>
      </w:rPr>
      <w:t>3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02D22"/>
    <w:rsid w:val="0001181E"/>
    <w:rsid w:val="00012D0B"/>
    <w:rsid w:val="00014FD7"/>
    <w:rsid w:val="00015093"/>
    <w:rsid w:val="00017C6A"/>
    <w:rsid w:val="0002411B"/>
    <w:rsid w:val="00025C92"/>
    <w:rsid w:val="00026206"/>
    <w:rsid w:val="00030164"/>
    <w:rsid w:val="00041737"/>
    <w:rsid w:val="00044FCF"/>
    <w:rsid w:val="0004613B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42F4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653F"/>
    <w:rsid w:val="00140786"/>
    <w:rsid w:val="001410A6"/>
    <w:rsid w:val="00143661"/>
    <w:rsid w:val="001439E4"/>
    <w:rsid w:val="0014722A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335D"/>
    <w:rsid w:val="001A72AB"/>
    <w:rsid w:val="001B12CA"/>
    <w:rsid w:val="001B2C83"/>
    <w:rsid w:val="001B4F34"/>
    <w:rsid w:val="001B6EBB"/>
    <w:rsid w:val="001C0932"/>
    <w:rsid w:val="001C1644"/>
    <w:rsid w:val="001C2124"/>
    <w:rsid w:val="001C2795"/>
    <w:rsid w:val="001C428D"/>
    <w:rsid w:val="001C4920"/>
    <w:rsid w:val="001C535B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E7EEB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444E"/>
    <w:rsid w:val="002B6385"/>
    <w:rsid w:val="002B71A2"/>
    <w:rsid w:val="002B759E"/>
    <w:rsid w:val="002C0773"/>
    <w:rsid w:val="002C1703"/>
    <w:rsid w:val="002C396E"/>
    <w:rsid w:val="002C4178"/>
    <w:rsid w:val="002C5EA5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1E26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62916"/>
    <w:rsid w:val="0036403B"/>
    <w:rsid w:val="00367101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0731"/>
    <w:rsid w:val="003B1348"/>
    <w:rsid w:val="003B17E6"/>
    <w:rsid w:val="003B28C5"/>
    <w:rsid w:val="003B3099"/>
    <w:rsid w:val="003B545B"/>
    <w:rsid w:val="003C297A"/>
    <w:rsid w:val="003C33C0"/>
    <w:rsid w:val="003C5C8B"/>
    <w:rsid w:val="003D3839"/>
    <w:rsid w:val="003D6D19"/>
    <w:rsid w:val="003D715A"/>
    <w:rsid w:val="003D7606"/>
    <w:rsid w:val="003D7A30"/>
    <w:rsid w:val="003E2BD4"/>
    <w:rsid w:val="003E4794"/>
    <w:rsid w:val="003E5C89"/>
    <w:rsid w:val="003E72DB"/>
    <w:rsid w:val="003F155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D2B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601E73"/>
    <w:rsid w:val="00604357"/>
    <w:rsid w:val="00606C20"/>
    <w:rsid w:val="006120E1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478CA"/>
    <w:rsid w:val="0065032B"/>
    <w:rsid w:val="006555A9"/>
    <w:rsid w:val="006606D1"/>
    <w:rsid w:val="00661315"/>
    <w:rsid w:val="006705F1"/>
    <w:rsid w:val="00670EA8"/>
    <w:rsid w:val="006753D5"/>
    <w:rsid w:val="00677A29"/>
    <w:rsid w:val="00685F38"/>
    <w:rsid w:val="00686075"/>
    <w:rsid w:val="00687E7A"/>
    <w:rsid w:val="006908A7"/>
    <w:rsid w:val="0069214C"/>
    <w:rsid w:val="00693E67"/>
    <w:rsid w:val="00694515"/>
    <w:rsid w:val="00696A9E"/>
    <w:rsid w:val="006A212C"/>
    <w:rsid w:val="006A306C"/>
    <w:rsid w:val="006A3D7A"/>
    <w:rsid w:val="006A5809"/>
    <w:rsid w:val="006A5B86"/>
    <w:rsid w:val="006A60E1"/>
    <w:rsid w:val="006B0273"/>
    <w:rsid w:val="006B07F8"/>
    <w:rsid w:val="006B130D"/>
    <w:rsid w:val="006B41C8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0810"/>
    <w:rsid w:val="006F2867"/>
    <w:rsid w:val="006F366E"/>
    <w:rsid w:val="006F427C"/>
    <w:rsid w:val="006F4CF3"/>
    <w:rsid w:val="006F5A53"/>
    <w:rsid w:val="006F7DBB"/>
    <w:rsid w:val="00700A9D"/>
    <w:rsid w:val="007025E6"/>
    <w:rsid w:val="00702793"/>
    <w:rsid w:val="00704D24"/>
    <w:rsid w:val="00706667"/>
    <w:rsid w:val="00707C93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B20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870AB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68E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D13"/>
    <w:rsid w:val="008F72DD"/>
    <w:rsid w:val="008F7962"/>
    <w:rsid w:val="009014C1"/>
    <w:rsid w:val="00904CF8"/>
    <w:rsid w:val="00911E28"/>
    <w:rsid w:val="00912654"/>
    <w:rsid w:val="00913AC0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00BF"/>
    <w:rsid w:val="0097188B"/>
    <w:rsid w:val="00974DE7"/>
    <w:rsid w:val="0097514B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1FA8"/>
    <w:rsid w:val="00A52A1B"/>
    <w:rsid w:val="00A54E19"/>
    <w:rsid w:val="00A56C60"/>
    <w:rsid w:val="00A57E8A"/>
    <w:rsid w:val="00A60B5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940EB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18F0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D4E"/>
    <w:rsid w:val="00BE25CE"/>
    <w:rsid w:val="00BE5ABA"/>
    <w:rsid w:val="00BE7FBE"/>
    <w:rsid w:val="00BF11F9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82DCD"/>
    <w:rsid w:val="00C92999"/>
    <w:rsid w:val="00C960BD"/>
    <w:rsid w:val="00CA194D"/>
    <w:rsid w:val="00CA39CA"/>
    <w:rsid w:val="00CA47B3"/>
    <w:rsid w:val="00CA49D6"/>
    <w:rsid w:val="00CB0D92"/>
    <w:rsid w:val="00CB3ECF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3E7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60C"/>
    <w:rsid w:val="00DB6CEF"/>
    <w:rsid w:val="00DC0838"/>
    <w:rsid w:val="00DC2D96"/>
    <w:rsid w:val="00DC46D8"/>
    <w:rsid w:val="00DC5355"/>
    <w:rsid w:val="00DC6045"/>
    <w:rsid w:val="00DC78BE"/>
    <w:rsid w:val="00DD0F92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1B6A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05ED"/>
    <w:rsid w:val="00F60982"/>
    <w:rsid w:val="00F610F7"/>
    <w:rsid w:val="00F61DB3"/>
    <w:rsid w:val="00F620C2"/>
    <w:rsid w:val="00F66EED"/>
    <w:rsid w:val="00F70037"/>
    <w:rsid w:val="00F70B81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4BD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AA8-3838-479F-ABAA-545A65E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</cp:lastModifiedBy>
  <cp:revision>2</cp:revision>
  <cp:lastPrinted>2022-06-01T04:55:00Z</cp:lastPrinted>
  <dcterms:created xsi:type="dcterms:W3CDTF">2022-06-21T09:42:00Z</dcterms:created>
  <dcterms:modified xsi:type="dcterms:W3CDTF">2022-06-21T09:42:00Z</dcterms:modified>
</cp:coreProperties>
</file>